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FC6FC1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1" w:rsidRDefault="00FC6FC1" w:rsidP="00FC6FC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1" w:rsidRPr="005273A2" w:rsidRDefault="00FC6FC1" w:rsidP="00FC6FC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1" w:rsidRDefault="00FC6FC1" w:rsidP="00FC6FC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1" w:rsidRPr="005273A2" w:rsidRDefault="00FC6FC1" w:rsidP="00FC6FC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FC6FC1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1" w:rsidRDefault="00FC6FC1" w:rsidP="00FC6FC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1" w:rsidRDefault="00FC6FC1" w:rsidP="00FC6FC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C1" w:rsidRDefault="00FC6FC1" w:rsidP="00FC6FC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C1" w:rsidRDefault="00FC6FC1" w:rsidP="00FC6FC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C6FC1" w:rsidRPr="00FC6FC1" w:rsidTr="00824A05">
        <w:tc>
          <w:tcPr>
            <w:tcW w:w="1668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FC6FC1">
              <w:rPr>
                <w:rFonts w:ascii="Arial Narrow" w:eastAsia="Times New Roman" w:hAnsi="Arial Narrow" w:cs="Arial"/>
              </w:rPr>
              <w:t>Conta</w:t>
            </w:r>
            <w:r w:rsidRPr="00FC6FC1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FC6FC1">
              <w:rPr>
                <w:rFonts w:ascii="Arial Narrow" w:eastAsia="Times New Roman" w:hAnsi="Arial Narrow" w:cs="Arial"/>
              </w:rPr>
              <w:t>t wi</w:t>
            </w:r>
            <w:r w:rsidRPr="00FC6FC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C6FC1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FC6FC1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FC6FC1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6FC1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FC6FC1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6FC1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FC6FC1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C6FC1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FC6FC1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FC6FC1" w:rsidRDefault="00B1572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C6FC1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FC6FC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FC6FC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FC6FC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FC6FC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FC6FC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C6FC1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C6FC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C6FC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C6F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FC6FC1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C6FC1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FC6FC1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FC6FC1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C6FC1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FC6FC1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FC6FC1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C6FC1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FC6FC1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FC6FC1">
              <w:rPr>
                <w:rFonts w:ascii="Arial Narrow" w:eastAsia="Times New Roman" w:hAnsi="Arial Narrow" w:cs="Arial"/>
              </w:rPr>
              <w:t>pp</w:t>
            </w:r>
            <w:r w:rsidRPr="00FC6FC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C6FC1">
              <w:rPr>
                <w:rFonts w:ascii="Arial Narrow" w:eastAsia="Times New Roman" w:hAnsi="Arial Narrow" w:cs="Arial"/>
              </w:rPr>
              <w:t>o</w:t>
            </w:r>
            <w:r w:rsidRPr="00FC6FC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FC6FC1">
              <w:rPr>
                <w:rFonts w:ascii="Arial Narrow" w:eastAsia="Times New Roman" w:hAnsi="Arial Narrow" w:cs="Arial"/>
              </w:rPr>
              <w:t>ed pe</w:t>
            </w:r>
            <w:r w:rsidRPr="00FC6FC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FC6FC1">
              <w:rPr>
                <w:rFonts w:ascii="Arial Narrow" w:eastAsia="Times New Roman" w:hAnsi="Arial Narrow" w:cs="Arial"/>
              </w:rPr>
              <w:t>s</w:t>
            </w:r>
            <w:r w:rsidRPr="00FC6FC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FC6FC1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FC6FC1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C6FC1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C6FC1" w:rsidRDefault="00575AAD" w:rsidP="00CC368E">
            <w:pPr>
              <w:spacing w:after="0"/>
              <w:rPr>
                <w:rFonts w:ascii="Arial Narrow" w:eastAsia="Times New Roman" w:hAnsi="Arial Narrow" w:cs="Arial"/>
              </w:rPr>
            </w:pPr>
            <w:r w:rsidRPr="00FC6FC1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FC6FC1">
              <w:rPr>
                <w:rFonts w:ascii="Arial Narrow" w:eastAsia="Times New Roman" w:hAnsi="Arial Narrow" w:cs="Arial"/>
              </w:rPr>
              <w:t>Supe</w:t>
            </w:r>
            <w:r w:rsidR="00B15726" w:rsidRPr="00FC6FC1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FC6FC1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FC6FC1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FC6FC1">
              <w:rPr>
                <w:rFonts w:ascii="Arial Narrow" w:eastAsia="Times New Roman" w:hAnsi="Arial Narrow" w:cs="Arial"/>
              </w:rPr>
              <w:t>s</w:t>
            </w:r>
            <w:r w:rsidR="00B15726" w:rsidRPr="00FC6FC1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FC6FC1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FC6FC1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FC6FC1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FC6FC1" w:rsidRDefault="00B15726" w:rsidP="00CC368E">
            <w:pPr>
              <w:spacing w:after="0"/>
              <w:rPr>
                <w:rFonts w:ascii="Arial Narrow" w:hAnsi="Arial Narrow" w:cs="Arial"/>
              </w:rPr>
            </w:pPr>
            <w:r w:rsidRPr="00FC6FC1">
              <w:rPr>
                <w:rFonts w:ascii="Arial Narrow" w:eastAsia="Times New Roman" w:hAnsi="Arial Narrow" w:cs="Arial"/>
              </w:rPr>
              <w:t>Contr</w:t>
            </w:r>
            <w:r w:rsidRPr="00FC6FC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C6FC1">
              <w:rPr>
                <w:rFonts w:ascii="Arial Narrow" w:eastAsia="Times New Roman" w:hAnsi="Arial Narrow" w:cs="Arial"/>
              </w:rPr>
              <w:t>tor / all ‘</w:t>
            </w:r>
            <w:r w:rsidRPr="00FC6FC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FC6FC1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FC6FC1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lastRenderedPageBreak/>
              <w:t>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FC6FC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E83" w:rsidRDefault="00AB1E83" w:rsidP="0014268F">
      <w:pPr>
        <w:spacing w:after="0" w:line="240" w:lineRule="auto"/>
      </w:pPr>
      <w:r>
        <w:separator/>
      </w:r>
    </w:p>
  </w:endnote>
  <w:endnote w:type="continuationSeparator" w:id="0">
    <w:p w:rsidR="00AB1E83" w:rsidRDefault="00AB1E8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B1E8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FC6FC1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FC6FC1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FC6FC1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FC6FC1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E83" w:rsidRDefault="00AB1E83" w:rsidP="0014268F">
      <w:pPr>
        <w:spacing w:after="0" w:line="240" w:lineRule="auto"/>
      </w:pPr>
      <w:r>
        <w:separator/>
      </w:r>
    </w:p>
  </w:footnote>
  <w:footnote w:type="continuationSeparator" w:id="0">
    <w:p w:rsidR="00AB1E83" w:rsidRDefault="00AB1E8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B1E83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B1E8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AB1E83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1E83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C6FC1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61E7A-F565-4430-8F0E-CD63F332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09-1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